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E8E8" w14:textId="77777777" w:rsidR="007E29D6" w:rsidRPr="003A6A62" w:rsidRDefault="00DB3BD8" w:rsidP="007E29D6">
      <w:pPr>
        <w:spacing w:after="0" w:line="240" w:lineRule="auto"/>
        <w:ind w:left="-284" w:right="-235"/>
        <w:rPr>
          <w:color w:val="000000" w:themeColor="text1"/>
          <w:lang w:val="es-MX"/>
          <w14:textFill>
            <w14:solidFill>
              <w14:schemeClr w14:val="tx1">
                <w14:alpha w14:val="79000"/>
              </w14:schemeClr>
            </w14:solidFill>
          </w14:textFill>
        </w:rPr>
      </w:pPr>
      <w:r w:rsidRPr="003A6A62">
        <w:rPr>
          <w:noProof/>
          <w:lang w:val="es-ES" w:eastAsia="es-ES"/>
        </w:rPr>
        <w:drawing>
          <wp:anchor distT="0" distB="0" distL="114300" distR="114300" simplePos="0" relativeHeight="251663360" behindDoc="0" locked="0" layoutInCell="1" allowOverlap="1" wp14:anchorId="0499CC05" wp14:editId="1B347C6A">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r w:rsidR="006379FD" w:rsidRPr="003A6A62">
        <w:rPr>
          <w:noProof/>
          <w:lang w:val="es-ES" w:eastAsia="es-ES"/>
        </w:rPr>
        <mc:AlternateContent>
          <mc:Choice Requires="wps">
            <w:drawing>
              <wp:anchor distT="0" distB="0" distL="114300" distR="114300" simplePos="0" relativeHeight="251658240" behindDoc="0" locked="0" layoutInCell="1" allowOverlap="1" wp14:anchorId="4795A282" wp14:editId="52883150">
                <wp:simplePos x="0" y="0"/>
                <wp:positionH relativeFrom="column">
                  <wp:posOffset>4584065</wp:posOffset>
                </wp:positionH>
                <wp:positionV relativeFrom="paragraph">
                  <wp:posOffset>156845</wp:posOffset>
                </wp:positionV>
                <wp:extent cx="2245360" cy="321945"/>
                <wp:effectExtent l="9525" t="12065"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1945"/>
                        </a:xfrm>
                        <a:prstGeom prst="rect">
                          <a:avLst/>
                        </a:prstGeom>
                        <a:solidFill>
                          <a:srgbClr val="FFFFFF"/>
                        </a:solidFill>
                        <a:ln w="9525">
                          <a:solidFill>
                            <a:srgbClr val="000000"/>
                          </a:solidFill>
                          <a:miter lim="800000"/>
                          <a:headEnd/>
                          <a:tailEnd/>
                        </a:ln>
                      </wps:spPr>
                      <wps:txbx>
                        <w:txbxContent>
                          <w:p w14:paraId="2F0DE821" w14:textId="77777777" w:rsidR="00567D5F" w:rsidRPr="00F32660" w:rsidRDefault="00567D5F" w:rsidP="007E29D6">
                            <w:pPr>
                              <w:spacing w:after="0" w:line="240" w:lineRule="auto"/>
                              <w:jc w:val="right"/>
                            </w:pPr>
                            <w:r w:rsidRPr="00F32660">
                              <w:t xml:space="preserve">Quilacahuín, </w:t>
                            </w:r>
                            <w:r>
                              <w:t>agosto 24</w:t>
                            </w:r>
                            <w:r w:rsidRPr="00F32660">
                              <w:t xml:space="preserve">  del 2018.-                                                                        </w:t>
                            </w:r>
                          </w:p>
                          <w:p w14:paraId="438EFFD2" w14:textId="77777777" w:rsidR="00567D5F" w:rsidRDefault="00567D5F"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5pt;margin-top:12.35pt;width:176.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">
                <v:textbox>
                  <w:txbxContent>
                    <w:p w14:paraId="2F0DE821" w14:textId="77777777" w:rsidR="00567D5F" w:rsidRPr="00F32660" w:rsidRDefault="00567D5F" w:rsidP="007E29D6">
                      <w:pPr>
                        <w:spacing w:after="0" w:line="240" w:lineRule="auto"/>
                        <w:jc w:val="right"/>
                      </w:pPr>
                      <w:r w:rsidRPr="00F32660">
                        <w:t xml:space="preserve">Quilacahuín, </w:t>
                      </w:r>
                      <w:r>
                        <w:t>agosto 24</w:t>
                      </w:r>
                      <w:r w:rsidRPr="00F32660">
                        <w:t xml:space="preserve">  del 2018.-                                                                        </w:t>
                      </w:r>
                    </w:p>
                    <w:p w14:paraId="438EFFD2" w14:textId="77777777" w:rsidR="00567D5F" w:rsidRDefault="00567D5F" w:rsidP="007E29D6">
                      <w:pPr>
                        <w:spacing w:after="0"/>
                      </w:pPr>
                    </w:p>
                  </w:txbxContent>
                </v:textbox>
              </v:rect>
            </w:pict>
          </mc:Fallback>
        </mc:AlternateContent>
      </w:r>
    </w:p>
    <w:p w14:paraId="14DDC9A7" w14:textId="77777777" w:rsidR="007E29D6" w:rsidRPr="003A6A62" w:rsidRDefault="007E29D6" w:rsidP="007E29D6">
      <w:pPr>
        <w:spacing w:after="0" w:line="240" w:lineRule="auto"/>
        <w:ind w:left="-284" w:right="-235"/>
        <w:rPr>
          <w:lang w:val="es-MX"/>
        </w:rPr>
      </w:pPr>
    </w:p>
    <w:p w14:paraId="1B8DB614" w14:textId="77777777" w:rsidR="007E29D6" w:rsidRPr="003A6A62" w:rsidRDefault="007E29D6" w:rsidP="007E29D6">
      <w:pPr>
        <w:spacing w:after="0" w:line="240" w:lineRule="auto"/>
        <w:ind w:left="-284" w:right="-235"/>
        <w:rPr>
          <w:lang w:val="es-MX"/>
        </w:rPr>
      </w:pPr>
      <w:r w:rsidRPr="003A6A62">
        <w:rPr>
          <w:lang w:val="es-MX"/>
        </w:rPr>
        <w:t xml:space="preserve">          </w:t>
      </w:r>
    </w:p>
    <w:p w14:paraId="268EEFC3" w14:textId="77777777" w:rsidR="007E29D6" w:rsidRPr="003A6A62" w:rsidRDefault="007E29D6" w:rsidP="007E29D6">
      <w:pPr>
        <w:spacing w:after="0" w:line="240" w:lineRule="auto"/>
        <w:ind w:left="-284" w:right="-235"/>
        <w:rPr>
          <w:lang w:val="es-MX"/>
        </w:rPr>
      </w:pPr>
      <w:r w:rsidRPr="003A6A62">
        <w:rPr>
          <w:lang w:val="es-MX"/>
        </w:rPr>
        <w:t xml:space="preserve">             Misión Quilacahuín S/N</w:t>
      </w:r>
    </w:p>
    <w:p w14:paraId="5490E527" w14:textId="77777777" w:rsidR="00B812C6" w:rsidRPr="003A6A62" w:rsidRDefault="007E29D6" w:rsidP="00B812C6">
      <w:pPr>
        <w:spacing w:after="0" w:line="240" w:lineRule="auto"/>
        <w:ind w:left="-284" w:right="-235"/>
        <w:rPr>
          <w:lang w:val="es-MX"/>
        </w:rPr>
      </w:pPr>
      <w:r w:rsidRPr="003A6A62">
        <w:rPr>
          <w:lang w:val="es-MX"/>
        </w:rPr>
        <w:t xml:space="preserve">                    Fono: 1974327 </w:t>
      </w:r>
    </w:p>
    <w:p w14:paraId="55B3F6C9" w14:textId="77777777" w:rsidR="00C07BCF" w:rsidRPr="003A6A62" w:rsidRDefault="001B663A" w:rsidP="00CF3BB1">
      <w:pPr>
        <w:spacing w:after="0" w:line="240" w:lineRule="auto"/>
        <w:ind w:left="-284" w:right="-235"/>
        <w:jc w:val="center"/>
        <w:rPr>
          <w:b/>
        </w:rPr>
      </w:pPr>
      <w:r w:rsidRPr="003A6A62">
        <w:rPr>
          <w:b/>
        </w:rPr>
        <w:t xml:space="preserve"> </w:t>
      </w:r>
      <w:r w:rsidR="00DD02F5" w:rsidRPr="003A6A62">
        <w:rPr>
          <w:b/>
        </w:rPr>
        <w:t xml:space="preserve">   </w:t>
      </w:r>
      <w:r w:rsidR="00C04655">
        <w:rPr>
          <w:b/>
        </w:rPr>
        <w:t>CIRCULAR N° 23</w:t>
      </w:r>
    </w:p>
    <w:p w14:paraId="740F7341" w14:textId="77777777" w:rsidR="007E29D6" w:rsidRPr="003A6A62" w:rsidRDefault="007E29D6" w:rsidP="00F23BD6">
      <w:pPr>
        <w:spacing w:after="0" w:line="240" w:lineRule="auto"/>
        <w:ind w:right="-235"/>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pPr>
      <w:r w:rsidRPr="003A6A62">
        <w:rPr>
          <w:rFonts w:cs="Arial"/>
        </w:rPr>
        <w:t>Estimados(as)</w:t>
      </w:r>
      <w:r w:rsidR="00767A5A" w:rsidRPr="003A6A62">
        <w:rPr>
          <w:rFonts w:cs="Arial"/>
        </w:rPr>
        <w:t xml:space="preserve">    </w:t>
      </w:r>
      <w:r w:rsidRPr="003A6A62">
        <w:rPr>
          <w:rFonts w:cs="Arial"/>
          <w:b/>
          <w:i/>
        </w:rPr>
        <w:t>MADRES, PADRES Y APODERADOS(AS)</w:t>
      </w:r>
      <w:r w:rsidR="00B15CED" w:rsidRPr="003A6A62">
        <w:rPr>
          <w:rFonts w:cs="Arial"/>
          <w:b/>
          <w:i/>
        </w:rPr>
        <w:t xml:space="preserve"> </w:t>
      </w:r>
      <w:r w:rsidRPr="003A6A62">
        <w:rPr>
          <w:rFonts w:cs="Arial"/>
          <w:i/>
        </w:rPr>
        <w:t xml:space="preserve">del </w:t>
      </w:r>
      <w:r w:rsidRPr="003A6A62">
        <w:rPr>
          <w:rFonts w:cs="Arial"/>
        </w:rPr>
        <w:t>Colegio Quilacahuín</w:t>
      </w:r>
      <w:r w:rsidR="00767A5A" w:rsidRPr="003A6A62">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0FC57695" w14:textId="77777777" w:rsidR="00FC5D53" w:rsidRDefault="006B537D" w:rsidP="00F23BD6">
      <w:pPr>
        <w:spacing w:after="0" w:line="240" w:lineRule="auto"/>
        <w:ind w:right="-235"/>
        <w:rPr>
          <w:rFonts w:cs="Arial"/>
        </w:rPr>
      </w:pPr>
      <w:r w:rsidRPr="003A6A62">
        <w:rPr>
          <w:rFonts w:cs="Arial"/>
        </w:rPr>
        <w:t>Mari mari pu lamngen, mari</w:t>
      </w:r>
      <w:r w:rsidR="00FC5D53" w:rsidRPr="003A6A62">
        <w:rPr>
          <w:rFonts w:cs="Arial"/>
        </w:rPr>
        <w:t xml:space="preserve"> mari pu peñi; mari, </w:t>
      </w:r>
      <w:r w:rsidRPr="003A6A62">
        <w:rPr>
          <w:rFonts w:cs="Arial"/>
        </w:rPr>
        <w:t xml:space="preserve">mari monkü ta eimun. </w:t>
      </w:r>
      <w:r w:rsidR="00FC5D53" w:rsidRPr="003A6A62">
        <w:rPr>
          <w:rFonts w:cs="Arial"/>
        </w:rPr>
        <w:t xml:space="preserve">  Kume</w:t>
      </w:r>
      <w:r w:rsidRPr="003A6A62">
        <w:rPr>
          <w:rFonts w:cs="Arial"/>
        </w:rPr>
        <w:t>lekaimun ta fachantü ta mi muchulla</w:t>
      </w:r>
      <w:r w:rsidR="00EE5373" w:rsidRPr="003A6A62">
        <w:rPr>
          <w:rFonts w:cs="Arial"/>
        </w:rPr>
        <w:t>.</w:t>
      </w:r>
    </w:p>
    <w:p w14:paraId="2562F03F" w14:textId="77777777" w:rsidR="00AD5A5C" w:rsidRDefault="00AD5A5C" w:rsidP="00F23BD6">
      <w:pPr>
        <w:spacing w:after="0" w:line="240" w:lineRule="auto"/>
        <w:ind w:right="-235"/>
        <w:rPr>
          <w:rFonts w:cs="Arial"/>
        </w:rPr>
      </w:pPr>
    </w:p>
    <w:p w14:paraId="5FA76A9D" w14:textId="77777777" w:rsidR="00DD31A9" w:rsidRPr="00134AF0" w:rsidRDefault="00DD31A9" w:rsidP="00F46F4D">
      <w:pPr>
        <w:spacing w:after="0" w:line="240" w:lineRule="auto"/>
        <w:jc w:val="both"/>
        <w:rPr>
          <w:b/>
        </w:rPr>
      </w:pPr>
      <w:r w:rsidRPr="00134AF0">
        <w:rPr>
          <w:b/>
        </w:rPr>
        <w:t>CONSULTA INDÍGENA EN EDUCACIÓN</w:t>
      </w:r>
      <w:bookmarkStart w:id="0" w:name="_GoBack"/>
      <w:bookmarkEnd w:id="0"/>
    </w:p>
    <w:p w14:paraId="34B1FF0C" w14:textId="77777777" w:rsidR="00C04655" w:rsidRDefault="00DD31A9" w:rsidP="00F46F4D">
      <w:pPr>
        <w:spacing w:after="0" w:line="240" w:lineRule="auto"/>
        <w:jc w:val="both"/>
      </w:pPr>
      <w:r w:rsidRPr="00597C5B">
        <w:t xml:space="preserve">El </w:t>
      </w:r>
      <w:r w:rsidR="00C04655">
        <w:t>2º Medio, en el tiempo de su taller intercultura</w:t>
      </w:r>
      <w:r w:rsidR="00062876">
        <w:t>l</w:t>
      </w:r>
      <w:r w:rsidR="00C04655">
        <w:t>, participará en la consulta indígena sobre bases curriculares</w:t>
      </w:r>
      <w:r w:rsidR="00062876">
        <w:t xml:space="preserve"> convocada por el Ministerio de Educación</w:t>
      </w:r>
      <w:r w:rsidR="00C04655">
        <w:t>. Habrá así un aporte juvenil a esta consulta. Los apoderados participa</w:t>
      </w:r>
      <w:r w:rsidR="00062876">
        <w:t xml:space="preserve">rán </w:t>
      </w:r>
      <w:r w:rsidR="00C04655">
        <w:t xml:space="preserve">en sus comunidades, y también serán citados los delegados interculturales para este fin. Los docentes harán lo suyo en el grupo de trabajo de profesores mentores y educadora tradicional. </w:t>
      </w:r>
    </w:p>
    <w:p w14:paraId="2B924C6C" w14:textId="77777777" w:rsidR="00C04655" w:rsidRPr="00C04655" w:rsidRDefault="00C04655" w:rsidP="00F46F4D">
      <w:pPr>
        <w:spacing w:after="0" w:line="240" w:lineRule="auto"/>
        <w:jc w:val="both"/>
        <w:rPr>
          <w:b/>
        </w:rPr>
      </w:pPr>
      <w:r w:rsidRPr="00C04655">
        <w:rPr>
          <w:b/>
        </w:rPr>
        <w:t xml:space="preserve">PROGRAMA DE FORMACIÓN CIUDADANA </w:t>
      </w:r>
    </w:p>
    <w:p w14:paraId="268A95A4" w14:textId="77777777" w:rsidR="00F46F4D" w:rsidRDefault="00C04655" w:rsidP="00F46F4D">
      <w:pPr>
        <w:spacing w:after="0" w:line="240" w:lineRule="auto"/>
        <w:jc w:val="both"/>
      </w:pPr>
      <w:r>
        <w:t>Ayer 23 de Agosto se realizó la segunda Feria Ciudadana SUR Regional, auspiciada por la Universidad Austral de Chile y la SEREMI de Educación Los Lagos. Participaron las estudiantes Licán (7º Básico) y Yarixa (3º Medio), junto a los profesores Felipe</w:t>
      </w:r>
      <w:r w:rsidR="00B760F3">
        <w:t xml:space="preserve"> y Ana María</w:t>
      </w:r>
      <w:r>
        <w:t xml:space="preserve">. </w:t>
      </w:r>
      <w:r w:rsidR="00F46F4D">
        <w:t xml:space="preserve">El </w:t>
      </w:r>
      <w:r w:rsidR="00567D5F">
        <w:t>objeti</w:t>
      </w:r>
      <w:r w:rsidR="00B760F3">
        <w:t>vo era mostrar en un stand las d</w:t>
      </w:r>
      <w:r>
        <w:t xml:space="preserve">iversas actividades de participación y diálogo constructivo que ha realizado nuestra comunidad educativa. </w:t>
      </w:r>
      <w:r w:rsidR="00B760F3">
        <w:t>Se realizó en Puerto Varas.</w:t>
      </w:r>
    </w:p>
    <w:p w14:paraId="2D9B7637" w14:textId="77777777" w:rsidR="00C07BCF" w:rsidRPr="00A44516" w:rsidRDefault="00B760F3" w:rsidP="00F46F4D">
      <w:pPr>
        <w:spacing w:after="0" w:line="240" w:lineRule="auto"/>
        <w:ind w:right="-235"/>
        <w:rPr>
          <w:rFonts w:cs="Arial"/>
          <w:b/>
        </w:rPr>
      </w:pPr>
      <w:r>
        <w:rPr>
          <w:rFonts w:cs="Arial"/>
          <w:b/>
          <w:noProof/>
          <w:lang w:val="es-ES" w:eastAsia="es-ES"/>
        </w:rPr>
        <w:t>EVALUACIÓN DE LOS APRENDIZAJES</w:t>
      </w:r>
    </w:p>
    <w:p w14:paraId="4012FA51" w14:textId="77777777" w:rsidR="00C60BB3" w:rsidRDefault="002F35D0" w:rsidP="00C60BB3">
      <w:pPr>
        <w:spacing w:after="0" w:line="240" w:lineRule="auto"/>
        <w:jc w:val="both"/>
        <w:rPr>
          <w:b/>
        </w:rPr>
      </w:pPr>
      <w:r>
        <w:t>El m</w:t>
      </w:r>
      <w:r w:rsidR="00C04655">
        <w:t xml:space="preserve">ércoles 22 el 6º año básico realizó un segundo ensayo SIMCE en la asignatura de Lenguaje y Comunicación. El jueves 23 se realizó la “Evaluación Progresiva” de matemática con el 7º año básico. Hoy viernes se aplica ensayo SIMCE Nº2 de Ciencias Naturales en 6º Básico. </w:t>
      </w:r>
    </w:p>
    <w:p w14:paraId="3319C334" w14:textId="77777777" w:rsidR="00CD0542" w:rsidRDefault="00C60BB3" w:rsidP="00C60BB3">
      <w:pPr>
        <w:spacing w:after="0" w:line="240" w:lineRule="auto"/>
        <w:jc w:val="both"/>
        <w:rPr>
          <w:b/>
        </w:rPr>
      </w:pPr>
      <w:r>
        <w:rPr>
          <w:b/>
        </w:rPr>
        <w:t>E</w:t>
      </w:r>
      <w:r w:rsidR="00CD0542">
        <w:rPr>
          <w:b/>
        </w:rPr>
        <w:t>SPECIALIDAD</w:t>
      </w:r>
      <w:r>
        <w:rPr>
          <w:b/>
        </w:rPr>
        <w:t xml:space="preserve"> – TITULACIÓN DE TËCNICOS</w:t>
      </w:r>
      <w:r w:rsidR="00B760F3">
        <w:rPr>
          <w:b/>
        </w:rPr>
        <w:t xml:space="preserve"> AGROPECUARIOS</w:t>
      </w:r>
    </w:p>
    <w:p w14:paraId="7E626A31" w14:textId="77777777" w:rsidR="00CD0542" w:rsidRPr="00F46F4D" w:rsidRDefault="00567D5F" w:rsidP="00F46F4D">
      <w:pPr>
        <w:spacing w:after="0" w:line="240" w:lineRule="auto"/>
      </w:pPr>
      <w:r>
        <w:t>Hoy viernes 24, en el marc</w:t>
      </w:r>
      <w:r w:rsidR="00C60BB3">
        <w:t xml:space="preserve">o del “Día de la Educación Técnico Profesional”, se ha realizado la tradicional ceremonia de titulación de los exalumnos que han cumplido satisfactoriamente los requisitos de práctica en distintas empresas del rubro agropecuario. </w:t>
      </w:r>
      <w:r w:rsidR="00B41383">
        <w:t>En la ceremonia, los 11 exalumnos fueron acompañados  o representados por sus familiares y seres queridos. También estuvieron presentes  todos los estudiantes de enseñanza media del Colegio, que aprovechan así de mirar en perspectiva el recorrido que les espera.</w:t>
      </w:r>
      <w:r w:rsidR="00CD0542" w:rsidRPr="00F46F4D">
        <w:t>. </w:t>
      </w:r>
    </w:p>
    <w:p w14:paraId="2090E4DF" w14:textId="77777777" w:rsidR="00C60BB3" w:rsidRDefault="00C60BB3" w:rsidP="00F46F4D">
      <w:pPr>
        <w:spacing w:after="0" w:line="240" w:lineRule="auto"/>
        <w:jc w:val="both"/>
        <w:rPr>
          <w:b/>
        </w:rPr>
      </w:pPr>
      <w:r>
        <w:rPr>
          <w:b/>
        </w:rPr>
        <w:t>GPT</w:t>
      </w:r>
    </w:p>
    <w:p w14:paraId="71A8F748" w14:textId="77777777" w:rsidR="00C60BB3" w:rsidRDefault="00C60BB3" w:rsidP="00F46F4D">
      <w:pPr>
        <w:spacing w:after="0" w:line="240" w:lineRule="auto"/>
        <w:jc w:val="both"/>
      </w:pPr>
      <w:r>
        <w:t>El marte 21 en reunión de profesores, se realizaron talleres técnicos con los equipos de trabajo. Los temas fueron: codocencia, dirigido por el Equipo PIE, y educación del silencio y la armonía, a cargo del profesor de música Felipe Toledo, quien ayudó a los profesores a valorar y e</w:t>
      </w:r>
      <w:r w:rsidR="00B760F3">
        <w:t>x</w:t>
      </w:r>
      <w:r>
        <w:t>perienciar estos importantes conceptos.</w:t>
      </w:r>
    </w:p>
    <w:p w14:paraId="7A236ECD" w14:textId="77777777" w:rsidR="002F35D0" w:rsidRPr="00F46F4D" w:rsidRDefault="002F35D0" w:rsidP="00F46F4D">
      <w:pPr>
        <w:spacing w:after="0" w:line="240" w:lineRule="auto"/>
        <w:jc w:val="both"/>
        <w:rPr>
          <w:b/>
        </w:rPr>
      </w:pPr>
      <w:r w:rsidRPr="00F46F4D">
        <w:rPr>
          <w:b/>
        </w:rPr>
        <w:t>PASTORAL</w:t>
      </w:r>
    </w:p>
    <w:p w14:paraId="3C5EB32C" w14:textId="77777777" w:rsidR="00B41383" w:rsidRDefault="00B41383" w:rsidP="00F46F4D">
      <w:pPr>
        <w:spacing w:after="0" w:line="240" w:lineRule="auto"/>
        <w:jc w:val="both"/>
      </w:pPr>
      <w:r>
        <w:t>El miércoles 23 se realizó en Currupulli la Jornada de Formación y Encuentro Fraterno del 5º Año Básico, a cargo de su profesora jefe Sra. Sylvia, y de las hermanas del Equipo Pastoral.</w:t>
      </w:r>
      <w:r w:rsidR="00B760F3">
        <w:t xml:space="preserve"> </w:t>
      </w:r>
      <w:r>
        <w:t>El próximo miércoles 29 corresponde al 3º - 4º Básico.</w:t>
      </w:r>
    </w:p>
    <w:p w14:paraId="180C6CD6" w14:textId="77777777" w:rsidR="00C04655" w:rsidRDefault="00C04655" w:rsidP="00F46F4D">
      <w:pPr>
        <w:spacing w:after="0" w:line="240" w:lineRule="auto"/>
        <w:jc w:val="both"/>
        <w:rPr>
          <w:b/>
        </w:rPr>
      </w:pPr>
      <w:r>
        <w:rPr>
          <w:b/>
        </w:rPr>
        <w:t>CONVIVENCIA ESCOLAR</w:t>
      </w:r>
    </w:p>
    <w:p w14:paraId="2FB81D05" w14:textId="77777777" w:rsidR="00C60BB3" w:rsidRDefault="00597C5B" w:rsidP="00F46F4D">
      <w:pPr>
        <w:spacing w:after="0" w:line="240" w:lineRule="auto"/>
        <w:jc w:val="both"/>
      </w:pPr>
      <w:r>
        <w:t xml:space="preserve">El </w:t>
      </w:r>
      <w:r w:rsidR="00C04655">
        <w:t xml:space="preserve">lunes 20 los cursos de 1º a 4º básico realizaron actividades enmarcadas en el convivir y buen vivir. </w:t>
      </w:r>
      <w:r w:rsidR="00C60BB3">
        <w:t xml:space="preserve">Pudieron dialogar respecto de la importancia del respeto, la no discriminación. El lema fue “Hagamos un trato por el buen trato”. </w:t>
      </w:r>
    </w:p>
    <w:p w14:paraId="453E0309" w14:textId="77777777" w:rsidR="00B760F3" w:rsidRDefault="00B760F3" w:rsidP="00F46F4D">
      <w:pPr>
        <w:spacing w:after="0" w:line="240" w:lineRule="auto"/>
        <w:jc w:val="both"/>
        <w:rPr>
          <w:b/>
        </w:rPr>
      </w:pPr>
      <w:r>
        <w:rPr>
          <w:b/>
        </w:rPr>
        <w:t>DÍA DEL NIÑO</w:t>
      </w:r>
    </w:p>
    <w:p w14:paraId="77074F47" w14:textId="77777777" w:rsidR="00CF3BB1" w:rsidRDefault="00B760F3" w:rsidP="00F46F4D">
      <w:pPr>
        <w:spacing w:after="0" w:line="240" w:lineRule="auto"/>
        <w:jc w:val="both"/>
      </w:pPr>
      <w:r w:rsidRPr="00B760F3">
        <w:t xml:space="preserve">En el </w:t>
      </w:r>
      <w:r>
        <w:t xml:space="preserve"> gimnasio de nuestro Colegio, la Municiplaidad de San Pablo realizó el miércoles 22 la postergada celebración del día del niño, acogie</w:t>
      </w:r>
      <w:r w:rsidR="00CF3BB1">
        <w:t xml:space="preserve">ndo a muchos niños de la comuna, incluyendo a </w:t>
      </w:r>
      <w:r>
        <w:t>nuestros alumnos de 1º a 4º Básico.</w:t>
      </w:r>
      <w:r w:rsidR="00CF3BB1">
        <w:t xml:space="preserve"> </w:t>
      </w:r>
    </w:p>
    <w:p w14:paraId="6E793CEB" w14:textId="77777777" w:rsidR="00C60BB3" w:rsidRDefault="00C60BB3" w:rsidP="00F46F4D">
      <w:pPr>
        <w:spacing w:after="0" w:line="240" w:lineRule="auto"/>
        <w:jc w:val="both"/>
        <w:rPr>
          <w:b/>
        </w:rPr>
      </w:pPr>
      <w:r w:rsidRPr="00C60BB3">
        <w:rPr>
          <w:b/>
        </w:rPr>
        <w:t>EXPLORACIÓN VOCACIONAL</w:t>
      </w:r>
    </w:p>
    <w:p w14:paraId="3C22F364" w14:textId="77777777" w:rsidR="00C60BB3" w:rsidRDefault="00C60BB3" w:rsidP="00F46F4D">
      <w:pPr>
        <w:spacing w:after="0" w:line="240" w:lineRule="auto"/>
        <w:jc w:val="both"/>
      </w:pPr>
      <w:r w:rsidRPr="00C60BB3">
        <w:t xml:space="preserve">El lunes 20 el </w:t>
      </w:r>
      <w:r>
        <w:t>2º año medio junto a su profesora jefe y profesionales de América Solidaria visitaron el Instituto INACAP, con el objetivo de conocer las dependencias y la oferta educacional. Tuvieron una charla motivacional y conocieron la realidad y las posibilidades de los estudiantes de Esducación Superior.</w:t>
      </w:r>
    </w:p>
    <w:p w14:paraId="23E00C16" w14:textId="77777777" w:rsidR="00062876" w:rsidRDefault="00062876" w:rsidP="00F46F4D">
      <w:pPr>
        <w:spacing w:after="0" w:line="240" w:lineRule="auto"/>
        <w:jc w:val="both"/>
        <w:rPr>
          <w:b/>
        </w:rPr>
      </w:pPr>
      <w:r w:rsidRPr="00062876">
        <w:rPr>
          <w:b/>
        </w:rPr>
        <w:t>PRÓXIMAS FIESTAS PATRIAS</w:t>
      </w:r>
    </w:p>
    <w:p w14:paraId="653C69C7" w14:textId="77777777" w:rsidR="00062876" w:rsidRDefault="00062876" w:rsidP="00F46F4D">
      <w:pPr>
        <w:spacing w:after="0" w:line="240" w:lineRule="auto"/>
        <w:jc w:val="both"/>
      </w:pPr>
      <w:r>
        <w:t xml:space="preserve">Ya estamos por terninar Agosto y se aproximan las fiestas patrias. Anunciamos que, aparte de los días feriados lunes 17, martes 18 y miércoles 19 de septiembre,  no habrá clases los días jueves 20 y viernes 21. Es decir, habrá una semana completa de vacaciones para los estudiantes y docentes de este Colegio. Los festejos y tradicional convivencia de nuestra comunidad educativa se realizará el viernes 14 de septiembre, retrasando un poco la partida de los buses (14:30), para que podamos compartir, almorzar, dejar ordenado y partir.  Los apoderados están desde ya preparando </w:t>
      </w:r>
      <w:r w:rsidR="00B760F3">
        <w:t>esta tradicional ocasión de encuentro y celebración</w:t>
      </w:r>
      <w:r>
        <w:t>, y los estudiantes preparan también sus actos. Habrá diversos concursos. Se invita a participar masivamente y con entusiasmo.</w:t>
      </w:r>
    </w:p>
    <w:p w14:paraId="59B2E390" w14:textId="77777777" w:rsidR="00062876" w:rsidRPr="00062876" w:rsidRDefault="00062876" w:rsidP="00F46F4D">
      <w:pPr>
        <w:spacing w:after="0" w:line="240" w:lineRule="auto"/>
        <w:jc w:val="both"/>
      </w:pPr>
    </w:p>
    <w:p w14:paraId="3ED0F736" w14:textId="77777777" w:rsidR="00B15DA3" w:rsidRPr="003A6A62" w:rsidRDefault="00B15DA3" w:rsidP="00B15DA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0"/>
        <w:jc w:val="center"/>
        <w:rPr>
          <w:b/>
        </w:rPr>
      </w:pPr>
      <w:r w:rsidRPr="003A6A62">
        <w:rPr>
          <w:b/>
        </w:rPr>
        <w:t>CITACIONES IMPORTANTES</w:t>
      </w:r>
    </w:p>
    <w:p w14:paraId="71A89BAB" w14:textId="77777777" w:rsidR="007E1F21" w:rsidRDefault="003278DD" w:rsidP="00E5199C">
      <w:pPr>
        <w:spacing w:after="0"/>
        <w:rPr>
          <w:b/>
        </w:rPr>
      </w:pPr>
      <w:r>
        <w:rPr>
          <w:b/>
        </w:rPr>
        <w:t>1</w:t>
      </w:r>
      <w:r w:rsidR="00B15DA3">
        <w:rPr>
          <w:b/>
        </w:rPr>
        <w:t>.- Reuniones de apoderados</w:t>
      </w:r>
    </w:p>
    <w:p w14:paraId="6C68F324" w14:textId="77777777" w:rsidR="007E1F21" w:rsidRDefault="00B41383" w:rsidP="00CF3BB1">
      <w:pPr>
        <w:pStyle w:val="Prrafodelista"/>
        <w:numPr>
          <w:ilvl w:val="0"/>
          <w:numId w:val="29"/>
        </w:numPr>
        <w:spacing w:after="0"/>
      </w:pPr>
      <w:r>
        <w:t>1º Medio:</w:t>
      </w:r>
      <w:r w:rsidR="00CD0542" w:rsidRPr="00CD0542">
        <w:t xml:space="preserve"> </w:t>
      </w:r>
      <w:r>
        <w:t>martes 28</w:t>
      </w:r>
      <w:r w:rsidR="00CD0542" w:rsidRPr="00CD0542">
        <w:t xml:space="preserve"> de ago</w:t>
      </w:r>
      <w:r>
        <w:t>sto, a las 8:30</w:t>
      </w:r>
      <w:r w:rsidR="00CD0542" w:rsidRPr="00CD0542">
        <w:t xml:space="preserve"> hrs. en sala</w:t>
      </w:r>
      <w:r>
        <w:t xml:space="preserve"> verde</w:t>
      </w:r>
      <w:r w:rsidR="00F83412">
        <w:t>.</w:t>
      </w:r>
    </w:p>
    <w:p w14:paraId="1144AE62" w14:textId="77777777" w:rsidR="00CF3BB1" w:rsidRDefault="00CF3BB1" w:rsidP="00CF3BB1">
      <w:pPr>
        <w:spacing w:after="0"/>
        <w:rPr>
          <w:b/>
        </w:rPr>
      </w:pPr>
      <w:r w:rsidRPr="00CF3BB1">
        <w:rPr>
          <w:b/>
        </w:rPr>
        <w:t>2. Centro de Padres</w:t>
      </w:r>
    </w:p>
    <w:p w14:paraId="12E29449" w14:textId="77777777" w:rsidR="00607020" w:rsidRPr="00CF3BB1" w:rsidRDefault="00CF3BB1" w:rsidP="00CF3BB1">
      <w:pPr>
        <w:pStyle w:val="Prrafodelista"/>
        <w:numPr>
          <w:ilvl w:val="0"/>
          <w:numId w:val="29"/>
        </w:numPr>
        <w:spacing w:after="0"/>
      </w:pPr>
      <w:r w:rsidRPr="00CF3BB1">
        <w:t>Reunión de las Directivas de todos los cursos, a las 9:00 hrs. en sala verde.</w:t>
      </w:r>
    </w:p>
    <w:p w14:paraId="195F6E38" w14:textId="77777777" w:rsidR="00777717" w:rsidRPr="00B760F3" w:rsidRDefault="00777717" w:rsidP="00607020">
      <w:pPr>
        <w:spacing w:after="0" w:line="240" w:lineRule="auto"/>
        <w:ind w:left="-284" w:right="191"/>
        <w:rPr>
          <w:rFonts w:cs="Arial"/>
        </w:rPr>
      </w:pPr>
      <w:r w:rsidRPr="00B760F3">
        <w:rPr>
          <w:rFonts w:cs="Arial"/>
        </w:rPr>
        <w:t>Chilkatuymün ta mañuntuaymün pu lamngen, pu peñi ka kom puche fey muten peukallal,</w:t>
      </w:r>
    </w:p>
    <w:p w14:paraId="7D140892" w14:textId="77777777" w:rsidR="00607020" w:rsidRPr="00B760F3" w:rsidRDefault="00B41383" w:rsidP="00607020">
      <w:pPr>
        <w:spacing w:after="0" w:line="240" w:lineRule="auto"/>
        <w:ind w:left="-284" w:right="-235"/>
        <w:rPr>
          <w:rFonts w:cs="Arial"/>
        </w:rPr>
      </w:pPr>
      <w:r w:rsidRPr="00B760F3">
        <w:rPr>
          <w:rFonts w:cs="Arial"/>
        </w:rPr>
        <mc:AlternateContent>
          <mc:Choice Requires="wps">
            <w:drawing>
              <wp:anchor distT="0" distB="0" distL="114300" distR="114300" simplePos="0" relativeHeight="251671552" behindDoc="0" locked="0" layoutInCell="1" allowOverlap="1" wp14:anchorId="4DD8ACF8" wp14:editId="0C7076F2">
                <wp:simplePos x="0" y="0"/>
                <wp:positionH relativeFrom="column">
                  <wp:posOffset>5257800</wp:posOffset>
                </wp:positionH>
                <wp:positionV relativeFrom="paragraph">
                  <wp:posOffset>179705</wp:posOffset>
                </wp:positionV>
                <wp:extent cx="1770380" cy="709930"/>
                <wp:effectExtent l="0" t="0" r="7620" b="1270"/>
                <wp:wrapNone/>
                <wp:docPr id="2" name="2 Cuadro de texto"/>
                <wp:cNvGraphicFramePr/>
                <a:graphic xmlns:a="http://schemas.openxmlformats.org/drawingml/2006/main">
                  <a:graphicData uri="http://schemas.microsoft.com/office/word/2010/wordprocessingShape">
                    <wps:wsp>
                      <wps:cNvSpPr txBox="1"/>
                      <wps:spPr>
                        <a:xfrm>
                          <a:off x="0" y="0"/>
                          <a:ext cx="1770380"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A3184" w14:textId="77777777" w:rsidR="00567D5F" w:rsidRDefault="00567D5F" w:rsidP="00607020">
                            <w:pPr>
                              <w:spacing w:after="0" w:line="240" w:lineRule="auto"/>
                              <w:jc w:val="center"/>
                              <w:rPr>
                                <w:b/>
                              </w:rPr>
                            </w:pPr>
                            <w:r>
                              <w:rPr>
                                <w:b/>
                              </w:rPr>
                              <w:t>JOSÉ REYES SANTELICES</w:t>
                            </w:r>
                          </w:p>
                          <w:p w14:paraId="469A989A" w14:textId="77777777" w:rsidR="00567D5F" w:rsidRDefault="00567D5F" w:rsidP="00607020">
                            <w:pPr>
                              <w:spacing w:after="0" w:line="240" w:lineRule="auto"/>
                              <w:jc w:val="center"/>
                              <w:rPr>
                                <w:b/>
                              </w:rPr>
                            </w:pPr>
                            <w:r>
                              <w:rPr>
                                <w:b/>
                              </w:rPr>
                              <w:t>DIRECTOR</w:t>
                            </w:r>
                          </w:p>
                          <w:p w14:paraId="33DD2B55" w14:textId="77777777" w:rsidR="00567D5F" w:rsidRDefault="00567D5F" w:rsidP="00607020">
                            <w:pPr>
                              <w:spacing w:after="0" w:line="240" w:lineRule="auto"/>
                              <w:jc w:val="center"/>
                              <w:rPr>
                                <w:b/>
                              </w:rPr>
                            </w:pPr>
                            <w:r>
                              <w:rPr>
                                <w:b/>
                              </w:rPr>
                              <w:t>COLEGIO QUILACAHUIN</w:t>
                            </w:r>
                          </w:p>
                          <w:p w14:paraId="46D4181F" w14:textId="77777777" w:rsidR="00567D5F" w:rsidRPr="00607020" w:rsidRDefault="00567D5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2 Cuadro de texto" o:spid="_x0000_s1027" type="#_x0000_t202" style="position:absolute;left:0;text-align:left;margin-left:414pt;margin-top:14.15pt;width:139.4pt;height:5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" fillcolor="white [3201]" stroked="f" strokeweight=".5pt">
                <v:textbox>
                  <w:txbxContent>
                    <w:p w14:paraId="6E8A3184" w14:textId="77777777" w:rsidR="00567D5F" w:rsidRDefault="00567D5F" w:rsidP="00607020">
                      <w:pPr>
                        <w:spacing w:after="0" w:line="240" w:lineRule="auto"/>
                        <w:jc w:val="center"/>
                        <w:rPr>
                          <w:b/>
                        </w:rPr>
                      </w:pPr>
                      <w:r>
                        <w:rPr>
                          <w:b/>
                        </w:rPr>
                        <w:t>JOSÉ REYES SANTELICES</w:t>
                      </w:r>
                    </w:p>
                    <w:p w14:paraId="469A989A" w14:textId="77777777" w:rsidR="00567D5F" w:rsidRDefault="00567D5F" w:rsidP="00607020">
                      <w:pPr>
                        <w:spacing w:after="0" w:line="240" w:lineRule="auto"/>
                        <w:jc w:val="center"/>
                        <w:rPr>
                          <w:b/>
                        </w:rPr>
                      </w:pPr>
                      <w:r>
                        <w:rPr>
                          <w:b/>
                        </w:rPr>
                        <w:t>DIRECTOR</w:t>
                      </w:r>
                    </w:p>
                    <w:p w14:paraId="33DD2B55" w14:textId="77777777" w:rsidR="00567D5F" w:rsidRDefault="00567D5F" w:rsidP="00607020">
                      <w:pPr>
                        <w:spacing w:after="0" w:line="240" w:lineRule="auto"/>
                        <w:jc w:val="center"/>
                        <w:rPr>
                          <w:b/>
                        </w:rPr>
                      </w:pPr>
                      <w:r>
                        <w:rPr>
                          <w:b/>
                        </w:rPr>
                        <w:t>COLEGIO QUILACAHUIN</w:t>
                      </w:r>
                    </w:p>
                    <w:p w14:paraId="46D4181F" w14:textId="77777777" w:rsidR="00567D5F" w:rsidRPr="00607020" w:rsidRDefault="00567D5F">
                      <w:pPr>
                        <w:rPr>
                          <w:b/>
                        </w:rPr>
                      </w:pPr>
                    </w:p>
                  </w:txbxContent>
                </v:textbox>
              </v:shape>
            </w:pict>
          </mc:Fallback>
        </mc:AlternateContent>
      </w:r>
      <w:r w:rsidR="00777717" w:rsidRPr="00B760F3">
        <w:rPr>
          <w:rFonts w:cs="Arial"/>
        </w:rPr>
        <w:t>(Eso sería todo, muchas gracias a todas las personas por haber leído este mensaje. ¡Hasta pronto!)</w:t>
      </w:r>
    </w:p>
    <w:sectPr w:rsidR="00607020" w:rsidRPr="00B760F3"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88C7F" w14:textId="77777777" w:rsidR="00567D5F" w:rsidRDefault="00567D5F" w:rsidP="00DE5CB5">
      <w:pPr>
        <w:spacing w:after="0" w:line="240" w:lineRule="auto"/>
      </w:pPr>
      <w:r>
        <w:separator/>
      </w:r>
    </w:p>
  </w:endnote>
  <w:endnote w:type="continuationSeparator" w:id="0">
    <w:p w14:paraId="25CC5E3E" w14:textId="77777777" w:rsidR="00567D5F" w:rsidRDefault="00567D5F"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FD504" w14:textId="77777777" w:rsidR="00567D5F" w:rsidRDefault="00567D5F" w:rsidP="00DE5CB5">
      <w:pPr>
        <w:spacing w:after="0" w:line="240" w:lineRule="auto"/>
      </w:pPr>
      <w:r>
        <w:separator/>
      </w:r>
    </w:p>
  </w:footnote>
  <w:footnote w:type="continuationSeparator" w:id="0">
    <w:p w14:paraId="1289DAF0" w14:textId="77777777" w:rsidR="00567D5F" w:rsidRDefault="00567D5F" w:rsidP="00DE5C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9">
    <w:nsid w:val="2C131E81"/>
    <w:multiLevelType w:val="hybridMultilevel"/>
    <w:tmpl w:val="D72C6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7">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8"/>
  </w:num>
  <w:num w:numId="2">
    <w:abstractNumId w:val="23"/>
  </w:num>
  <w:num w:numId="3">
    <w:abstractNumId w:val="11"/>
  </w:num>
  <w:num w:numId="4">
    <w:abstractNumId w:val="12"/>
  </w:num>
  <w:num w:numId="5">
    <w:abstractNumId w:val="22"/>
  </w:num>
  <w:num w:numId="6">
    <w:abstractNumId w:val="19"/>
  </w:num>
  <w:num w:numId="7">
    <w:abstractNumId w:val="25"/>
  </w:num>
  <w:num w:numId="8">
    <w:abstractNumId w:val="6"/>
  </w:num>
  <w:num w:numId="9">
    <w:abstractNumId w:val="26"/>
  </w:num>
  <w:num w:numId="10">
    <w:abstractNumId w:val="2"/>
  </w:num>
  <w:num w:numId="11">
    <w:abstractNumId w:val="15"/>
  </w:num>
  <w:num w:numId="12">
    <w:abstractNumId w:val="21"/>
  </w:num>
  <w:num w:numId="13">
    <w:abstractNumId w:val="1"/>
  </w:num>
  <w:num w:numId="14">
    <w:abstractNumId w:val="18"/>
  </w:num>
  <w:num w:numId="15">
    <w:abstractNumId w:val="7"/>
  </w:num>
  <w:num w:numId="16">
    <w:abstractNumId w:val="27"/>
  </w:num>
  <w:num w:numId="17">
    <w:abstractNumId w:val="4"/>
  </w:num>
  <w:num w:numId="18">
    <w:abstractNumId w:val="17"/>
  </w:num>
  <w:num w:numId="19">
    <w:abstractNumId w:val="24"/>
  </w:num>
  <w:num w:numId="20">
    <w:abstractNumId w:val="28"/>
  </w:num>
  <w:num w:numId="21">
    <w:abstractNumId w:val="16"/>
  </w:num>
  <w:num w:numId="22">
    <w:abstractNumId w:val="3"/>
  </w:num>
  <w:num w:numId="23">
    <w:abstractNumId w:val="10"/>
  </w:num>
  <w:num w:numId="24">
    <w:abstractNumId w:val="5"/>
  </w:num>
  <w:num w:numId="25">
    <w:abstractNumId w:val="13"/>
  </w:num>
  <w:num w:numId="26">
    <w:abstractNumId w:val="0"/>
  </w:num>
  <w:num w:numId="27">
    <w:abstractNumId w:val="14"/>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166A3"/>
    <w:rsid w:val="00023782"/>
    <w:rsid w:val="00027E00"/>
    <w:rsid w:val="000324D0"/>
    <w:rsid w:val="00036AE7"/>
    <w:rsid w:val="00040C50"/>
    <w:rsid w:val="00045AB5"/>
    <w:rsid w:val="00050928"/>
    <w:rsid w:val="000510C0"/>
    <w:rsid w:val="00051A40"/>
    <w:rsid w:val="00060EE0"/>
    <w:rsid w:val="000613BB"/>
    <w:rsid w:val="000620F5"/>
    <w:rsid w:val="00062876"/>
    <w:rsid w:val="000662D7"/>
    <w:rsid w:val="000765E6"/>
    <w:rsid w:val="00087042"/>
    <w:rsid w:val="000A268C"/>
    <w:rsid w:val="000B1612"/>
    <w:rsid w:val="000E1330"/>
    <w:rsid w:val="000E17ED"/>
    <w:rsid w:val="000E4B26"/>
    <w:rsid w:val="000F14C8"/>
    <w:rsid w:val="000F51B4"/>
    <w:rsid w:val="0010632F"/>
    <w:rsid w:val="001077F3"/>
    <w:rsid w:val="00113298"/>
    <w:rsid w:val="001300A6"/>
    <w:rsid w:val="00134AF0"/>
    <w:rsid w:val="001363AD"/>
    <w:rsid w:val="00154BD1"/>
    <w:rsid w:val="00165549"/>
    <w:rsid w:val="00167556"/>
    <w:rsid w:val="00167D10"/>
    <w:rsid w:val="00167D14"/>
    <w:rsid w:val="00176AE8"/>
    <w:rsid w:val="001875C9"/>
    <w:rsid w:val="001A0311"/>
    <w:rsid w:val="001B0A85"/>
    <w:rsid w:val="001B352A"/>
    <w:rsid w:val="001B3FD6"/>
    <w:rsid w:val="001B663A"/>
    <w:rsid w:val="001B6FEB"/>
    <w:rsid w:val="001C0484"/>
    <w:rsid w:val="001D1688"/>
    <w:rsid w:val="001D1BD3"/>
    <w:rsid w:val="001E12B3"/>
    <w:rsid w:val="001E3E81"/>
    <w:rsid w:val="00206C17"/>
    <w:rsid w:val="002142FF"/>
    <w:rsid w:val="00220B9F"/>
    <w:rsid w:val="00225385"/>
    <w:rsid w:val="002302F5"/>
    <w:rsid w:val="00234BF8"/>
    <w:rsid w:val="00237131"/>
    <w:rsid w:val="00242D43"/>
    <w:rsid w:val="002503DB"/>
    <w:rsid w:val="00251811"/>
    <w:rsid w:val="00257709"/>
    <w:rsid w:val="002616B0"/>
    <w:rsid w:val="00270E58"/>
    <w:rsid w:val="0027155A"/>
    <w:rsid w:val="00273A86"/>
    <w:rsid w:val="00281F95"/>
    <w:rsid w:val="0028586B"/>
    <w:rsid w:val="00286749"/>
    <w:rsid w:val="00287EDB"/>
    <w:rsid w:val="002936E1"/>
    <w:rsid w:val="002A2009"/>
    <w:rsid w:val="002B5210"/>
    <w:rsid w:val="002B5CBA"/>
    <w:rsid w:val="002B6D44"/>
    <w:rsid w:val="002D0066"/>
    <w:rsid w:val="002D7B87"/>
    <w:rsid w:val="002F2799"/>
    <w:rsid w:val="002F35D0"/>
    <w:rsid w:val="0030338A"/>
    <w:rsid w:val="00311DF7"/>
    <w:rsid w:val="00313006"/>
    <w:rsid w:val="003162AE"/>
    <w:rsid w:val="003164A5"/>
    <w:rsid w:val="003206D9"/>
    <w:rsid w:val="0032415C"/>
    <w:rsid w:val="003278DD"/>
    <w:rsid w:val="00336784"/>
    <w:rsid w:val="00340C23"/>
    <w:rsid w:val="003445E5"/>
    <w:rsid w:val="00354DBE"/>
    <w:rsid w:val="00384E56"/>
    <w:rsid w:val="0038787D"/>
    <w:rsid w:val="00387A7A"/>
    <w:rsid w:val="0039226C"/>
    <w:rsid w:val="00397EBE"/>
    <w:rsid w:val="003A5F2E"/>
    <w:rsid w:val="003A6A62"/>
    <w:rsid w:val="003B3994"/>
    <w:rsid w:val="003C2B4F"/>
    <w:rsid w:val="003D69C6"/>
    <w:rsid w:val="003E74B5"/>
    <w:rsid w:val="003F2478"/>
    <w:rsid w:val="003F40F7"/>
    <w:rsid w:val="003F4ABA"/>
    <w:rsid w:val="003F4F05"/>
    <w:rsid w:val="0041099C"/>
    <w:rsid w:val="00414873"/>
    <w:rsid w:val="00420F6B"/>
    <w:rsid w:val="0042723A"/>
    <w:rsid w:val="00462568"/>
    <w:rsid w:val="0046272D"/>
    <w:rsid w:val="00471E51"/>
    <w:rsid w:val="004734C1"/>
    <w:rsid w:val="00480A68"/>
    <w:rsid w:val="004935D9"/>
    <w:rsid w:val="004A28FE"/>
    <w:rsid w:val="004A6F54"/>
    <w:rsid w:val="004B72A6"/>
    <w:rsid w:val="004C5F68"/>
    <w:rsid w:val="004E02C9"/>
    <w:rsid w:val="004F2E22"/>
    <w:rsid w:val="004F378B"/>
    <w:rsid w:val="00512838"/>
    <w:rsid w:val="00514598"/>
    <w:rsid w:val="00514F52"/>
    <w:rsid w:val="005211E4"/>
    <w:rsid w:val="005215AD"/>
    <w:rsid w:val="005225C1"/>
    <w:rsid w:val="00537D23"/>
    <w:rsid w:val="00542F9A"/>
    <w:rsid w:val="005452F5"/>
    <w:rsid w:val="005523C4"/>
    <w:rsid w:val="0055284E"/>
    <w:rsid w:val="00555AA6"/>
    <w:rsid w:val="00567D5F"/>
    <w:rsid w:val="0058046E"/>
    <w:rsid w:val="00583030"/>
    <w:rsid w:val="005859F5"/>
    <w:rsid w:val="00597C5B"/>
    <w:rsid w:val="005A41AC"/>
    <w:rsid w:val="005C60D8"/>
    <w:rsid w:val="005D6F50"/>
    <w:rsid w:val="0060213C"/>
    <w:rsid w:val="00606E81"/>
    <w:rsid w:val="00607020"/>
    <w:rsid w:val="006255B6"/>
    <w:rsid w:val="006379FD"/>
    <w:rsid w:val="00642667"/>
    <w:rsid w:val="00661C18"/>
    <w:rsid w:val="00661EFC"/>
    <w:rsid w:val="006633AD"/>
    <w:rsid w:val="00667BA2"/>
    <w:rsid w:val="0067650A"/>
    <w:rsid w:val="00691EFD"/>
    <w:rsid w:val="00697767"/>
    <w:rsid w:val="006A2C49"/>
    <w:rsid w:val="006B537D"/>
    <w:rsid w:val="006C6F7E"/>
    <w:rsid w:val="006D4126"/>
    <w:rsid w:val="006D43EB"/>
    <w:rsid w:val="006D7F97"/>
    <w:rsid w:val="007060E2"/>
    <w:rsid w:val="0071680E"/>
    <w:rsid w:val="00724E58"/>
    <w:rsid w:val="00726309"/>
    <w:rsid w:val="007300B0"/>
    <w:rsid w:val="0073369D"/>
    <w:rsid w:val="007358E6"/>
    <w:rsid w:val="0074269D"/>
    <w:rsid w:val="007426F3"/>
    <w:rsid w:val="00750472"/>
    <w:rsid w:val="00754A13"/>
    <w:rsid w:val="00755006"/>
    <w:rsid w:val="00764193"/>
    <w:rsid w:val="00767A5A"/>
    <w:rsid w:val="00777717"/>
    <w:rsid w:val="007A0FC9"/>
    <w:rsid w:val="007A1EFC"/>
    <w:rsid w:val="007A6A2C"/>
    <w:rsid w:val="007A71A5"/>
    <w:rsid w:val="007B399B"/>
    <w:rsid w:val="007C1247"/>
    <w:rsid w:val="007D7993"/>
    <w:rsid w:val="007E1F21"/>
    <w:rsid w:val="007E29D6"/>
    <w:rsid w:val="007E4E2A"/>
    <w:rsid w:val="007E7A80"/>
    <w:rsid w:val="007E7ACE"/>
    <w:rsid w:val="007F2F70"/>
    <w:rsid w:val="00805BC3"/>
    <w:rsid w:val="00805D27"/>
    <w:rsid w:val="00807F27"/>
    <w:rsid w:val="00810159"/>
    <w:rsid w:val="00817606"/>
    <w:rsid w:val="008237A5"/>
    <w:rsid w:val="00824C80"/>
    <w:rsid w:val="0084380A"/>
    <w:rsid w:val="00843980"/>
    <w:rsid w:val="008473FA"/>
    <w:rsid w:val="00847D83"/>
    <w:rsid w:val="008633ED"/>
    <w:rsid w:val="00865237"/>
    <w:rsid w:val="0089084C"/>
    <w:rsid w:val="008A029B"/>
    <w:rsid w:val="008B5929"/>
    <w:rsid w:val="008E283A"/>
    <w:rsid w:val="008E3F5A"/>
    <w:rsid w:val="008E7F67"/>
    <w:rsid w:val="0090591F"/>
    <w:rsid w:val="00905BCC"/>
    <w:rsid w:val="00906468"/>
    <w:rsid w:val="00911AB4"/>
    <w:rsid w:val="00912206"/>
    <w:rsid w:val="00912B0F"/>
    <w:rsid w:val="009157CB"/>
    <w:rsid w:val="00926F7D"/>
    <w:rsid w:val="009270F8"/>
    <w:rsid w:val="00930BA9"/>
    <w:rsid w:val="009522A1"/>
    <w:rsid w:val="00952478"/>
    <w:rsid w:val="009556C5"/>
    <w:rsid w:val="00955BE7"/>
    <w:rsid w:val="0097004D"/>
    <w:rsid w:val="00970424"/>
    <w:rsid w:val="00970A8B"/>
    <w:rsid w:val="00983280"/>
    <w:rsid w:val="00984405"/>
    <w:rsid w:val="009871E9"/>
    <w:rsid w:val="009907AE"/>
    <w:rsid w:val="00993A05"/>
    <w:rsid w:val="0099512B"/>
    <w:rsid w:val="00996EA6"/>
    <w:rsid w:val="009A52ED"/>
    <w:rsid w:val="009A5811"/>
    <w:rsid w:val="009B5E2F"/>
    <w:rsid w:val="009C59BC"/>
    <w:rsid w:val="009C5F41"/>
    <w:rsid w:val="009D08F0"/>
    <w:rsid w:val="009D3860"/>
    <w:rsid w:val="009E7289"/>
    <w:rsid w:val="00A23F71"/>
    <w:rsid w:val="00A37494"/>
    <w:rsid w:val="00A44516"/>
    <w:rsid w:val="00A47395"/>
    <w:rsid w:val="00A565EC"/>
    <w:rsid w:val="00A60B1B"/>
    <w:rsid w:val="00A6695D"/>
    <w:rsid w:val="00A90728"/>
    <w:rsid w:val="00A93690"/>
    <w:rsid w:val="00A956A0"/>
    <w:rsid w:val="00A964EA"/>
    <w:rsid w:val="00AB227A"/>
    <w:rsid w:val="00AC21A8"/>
    <w:rsid w:val="00AC378E"/>
    <w:rsid w:val="00AC4174"/>
    <w:rsid w:val="00AD0231"/>
    <w:rsid w:val="00AD13DA"/>
    <w:rsid w:val="00AD4B9F"/>
    <w:rsid w:val="00AD4C3D"/>
    <w:rsid w:val="00AD5A5C"/>
    <w:rsid w:val="00AD6B07"/>
    <w:rsid w:val="00AE08C3"/>
    <w:rsid w:val="00AE4BA8"/>
    <w:rsid w:val="00AF2745"/>
    <w:rsid w:val="00B00251"/>
    <w:rsid w:val="00B010B8"/>
    <w:rsid w:val="00B01597"/>
    <w:rsid w:val="00B156F0"/>
    <w:rsid w:val="00B15CED"/>
    <w:rsid w:val="00B15DA3"/>
    <w:rsid w:val="00B20529"/>
    <w:rsid w:val="00B31BF9"/>
    <w:rsid w:val="00B41383"/>
    <w:rsid w:val="00B4181F"/>
    <w:rsid w:val="00B517AF"/>
    <w:rsid w:val="00B556F7"/>
    <w:rsid w:val="00B5631C"/>
    <w:rsid w:val="00B57ACF"/>
    <w:rsid w:val="00B760F3"/>
    <w:rsid w:val="00B812C6"/>
    <w:rsid w:val="00B85658"/>
    <w:rsid w:val="00B86BDB"/>
    <w:rsid w:val="00B8722C"/>
    <w:rsid w:val="00B90D88"/>
    <w:rsid w:val="00B916B6"/>
    <w:rsid w:val="00B91C61"/>
    <w:rsid w:val="00B93B60"/>
    <w:rsid w:val="00BA1996"/>
    <w:rsid w:val="00BD22A8"/>
    <w:rsid w:val="00BF68B0"/>
    <w:rsid w:val="00C04655"/>
    <w:rsid w:val="00C07BCF"/>
    <w:rsid w:val="00C11345"/>
    <w:rsid w:val="00C11970"/>
    <w:rsid w:val="00C134CB"/>
    <w:rsid w:val="00C226A5"/>
    <w:rsid w:val="00C25415"/>
    <w:rsid w:val="00C26BA4"/>
    <w:rsid w:val="00C3475C"/>
    <w:rsid w:val="00C40336"/>
    <w:rsid w:val="00C40911"/>
    <w:rsid w:val="00C52163"/>
    <w:rsid w:val="00C5373C"/>
    <w:rsid w:val="00C60BB3"/>
    <w:rsid w:val="00C6321A"/>
    <w:rsid w:val="00C737AB"/>
    <w:rsid w:val="00CA5EA8"/>
    <w:rsid w:val="00CB1B31"/>
    <w:rsid w:val="00CB388C"/>
    <w:rsid w:val="00CC164B"/>
    <w:rsid w:val="00CC34F7"/>
    <w:rsid w:val="00CC66E5"/>
    <w:rsid w:val="00CD0542"/>
    <w:rsid w:val="00CD290C"/>
    <w:rsid w:val="00CD342C"/>
    <w:rsid w:val="00CF0CE1"/>
    <w:rsid w:val="00CF1CCF"/>
    <w:rsid w:val="00CF2323"/>
    <w:rsid w:val="00CF3BB1"/>
    <w:rsid w:val="00D02B49"/>
    <w:rsid w:val="00D12FBB"/>
    <w:rsid w:val="00D15CB2"/>
    <w:rsid w:val="00D41C33"/>
    <w:rsid w:val="00D42C47"/>
    <w:rsid w:val="00D45004"/>
    <w:rsid w:val="00D45D18"/>
    <w:rsid w:val="00D513E1"/>
    <w:rsid w:val="00D55756"/>
    <w:rsid w:val="00D5638C"/>
    <w:rsid w:val="00D6062A"/>
    <w:rsid w:val="00D645EC"/>
    <w:rsid w:val="00D73900"/>
    <w:rsid w:val="00D858E8"/>
    <w:rsid w:val="00DA32B1"/>
    <w:rsid w:val="00DA4DB3"/>
    <w:rsid w:val="00DA7682"/>
    <w:rsid w:val="00DB3BD8"/>
    <w:rsid w:val="00DB5FFE"/>
    <w:rsid w:val="00DB6AA7"/>
    <w:rsid w:val="00DB7F5A"/>
    <w:rsid w:val="00DC7E10"/>
    <w:rsid w:val="00DD025F"/>
    <w:rsid w:val="00DD02F5"/>
    <w:rsid w:val="00DD31A9"/>
    <w:rsid w:val="00DE5CB5"/>
    <w:rsid w:val="00E01FDC"/>
    <w:rsid w:val="00E04562"/>
    <w:rsid w:val="00E21A7D"/>
    <w:rsid w:val="00E227F2"/>
    <w:rsid w:val="00E22F3E"/>
    <w:rsid w:val="00E25C22"/>
    <w:rsid w:val="00E36A44"/>
    <w:rsid w:val="00E42614"/>
    <w:rsid w:val="00E46837"/>
    <w:rsid w:val="00E5199C"/>
    <w:rsid w:val="00E5335E"/>
    <w:rsid w:val="00E62237"/>
    <w:rsid w:val="00E675F0"/>
    <w:rsid w:val="00E76939"/>
    <w:rsid w:val="00E838C0"/>
    <w:rsid w:val="00E93543"/>
    <w:rsid w:val="00E94CBC"/>
    <w:rsid w:val="00EA4EE5"/>
    <w:rsid w:val="00EB3B94"/>
    <w:rsid w:val="00ED00C2"/>
    <w:rsid w:val="00ED0D54"/>
    <w:rsid w:val="00ED3380"/>
    <w:rsid w:val="00ED5C28"/>
    <w:rsid w:val="00ED7EFA"/>
    <w:rsid w:val="00EE4E99"/>
    <w:rsid w:val="00EE5373"/>
    <w:rsid w:val="00F048F5"/>
    <w:rsid w:val="00F220F2"/>
    <w:rsid w:val="00F233B8"/>
    <w:rsid w:val="00F23BD6"/>
    <w:rsid w:val="00F32660"/>
    <w:rsid w:val="00F46F4D"/>
    <w:rsid w:val="00F47F46"/>
    <w:rsid w:val="00F547B4"/>
    <w:rsid w:val="00F6127E"/>
    <w:rsid w:val="00F64A03"/>
    <w:rsid w:val="00F80E2C"/>
    <w:rsid w:val="00F83412"/>
    <w:rsid w:val="00F95A7D"/>
    <w:rsid w:val="00F96069"/>
    <w:rsid w:val="00FB2FC0"/>
    <w:rsid w:val="00FC22A8"/>
    <w:rsid w:val="00FC5D53"/>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4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1108620474">
      <w:bodyDiv w:val="1"/>
      <w:marLeft w:val="0"/>
      <w:marRight w:val="0"/>
      <w:marTop w:val="0"/>
      <w:marBottom w:val="0"/>
      <w:divBdr>
        <w:top w:val="none" w:sz="0" w:space="0" w:color="auto"/>
        <w:left w:val="none" w:sz="0" w:space="0" w:color="auto"/>
        <w:bottom w:val="none" w:sz="0" w:space="0" w:color="auto"/>
        <w:right w:val="none" w:sz="0" w:space="0" w:color="auto"/>
      </w:divBdr>
      <w:divsChild>
        <w:div w:id="187218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1883">
              <w:marLeft w:val="0"/>
              <w:marRight w:val="0"/>
              <w:marTop w:val="0"/>
              <w:marBottom w:val="0"/>
              <w:divBdr>
                <w:top w:val="none" w:sz="0" w:space="0" w:color="auto"/>
                <w:left w:val="none" w:sz="0" w:space="0" w:color="auto"/>
                <w:bottom w:val="none" w:sz="0" w:space="0" w:color="auto"/>
                <w:right w:val="none" w:sz="0" w:space="0" w:color="auto"/>
              </w:divBdr>
              <w:divsChild>
                <w:div w:id="132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65FB-80B7-DA49-A657-884A6849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8</Words>
  <Characters>3951</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Jose Reyes</cp:lastModifiedBy>
  <cp:revision>3</cp:revision>
  <cp:lastPrinted>2018-08-24T14:48:00Z</cp:lastPrinted>
  <dcterms:created xsi:type="dcterms:W3CDTF">2018-08-24T12:38:00Z</dcterms:created>
  <dcterms:modified xsi:type="dcterms:W3CDTF">2018-08-24T14:54:00Z</dcterms:modified>
</cp:coreProperties>
</file>